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498" w:rsidRDefault="006C0498" w:rsidP="00BC78EA">
      <w:pPr>
        <w:rPr>
          <w:rFonts w:asciiTheme="minorHAnsi" w:hAnsiTheme="minorHAnsi" w:cstheme="minorHAnsi"/>
          <w:b/>
        </w:rPr>
      </w:pPr>
    </w:p>
    <w:p w:rsidR="00843805" w:rsidRDefault="00843805" w:rsidP="00843805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ŚWIADCZENIE O ZAMIESZKIWANIU KANDYDATA NA OBSZARZE ZDEGRADOWANYM</w:t>
      </w:r>
    </w:p>
    <w:p w:rsidR="00EA6AE9" w:rsidRDefault="00843805" w:rsidP="00843805">
      <w:pPr>
        <w:jc w:val="center"/>
        <w:rPr>
          <w:rFonts w:asciiTheme="minorHAnsi" w:hAnsiTheme="minorHAnsi" w:cstheme="minorHAnsi"/>
          <w:b/>
        </w:rPr>
      </w:pPr>
      <w:r w:rsidRPr="00843805">
        <w:rPr>
          <w:rFonts w:asciiTheme="minorHAnsi" w:hAnsiTheme="minorHAnsi" w:cstheme="minorHAnsi"/>
          <w:b/>
        </w:rPr>
        <w:t>ZGODNIE Z PROGRAMEM REWITALIZACJI</w:t>
      </w:r>
    </w:p>
    <w:p w:rsidR="00843805" w:rsidRDefault="00843805" w:rsidP="00843805">
      <w:pPr>
        <w:jc w:val="center"/>
        <w:rPr>
          <w:rFonts w:asciiTheme="minorHAnsi" w:hAnsiTheme="minorHAnsi" w:cstheme="minorHAnsi"/>
          <w:b/>
        </w:rPr>
      </w:pPr>
    </w:p>
    <w:p w:rsidR="00843805" w:rsidRDefault="00843805" w:rsidP="00843805">
      <w:pPr>
        <w:jc w:val="center"/>
        <w:rPr>
          <w:rFonts w:asciiTheme="minorHAnsi" w:hAnsiTheme="minorHAnsi" w:cstheme="minorHAnsi"/>
          <w:b/>
        </w:rPr>
      </w:pPr>
    </w:p>
    <w:p w:rsidR="00843805" w:rsidRDefault="00843805" w:rsidP="00843805">
      <w:pPr>
        <w:jc w:val="center"/>
        <w:rPr>
          <w:rFonts w:asciiTheme="minorHAnsi" w:hAnsiTheme="minorHAnsi" w:cstheme="minorHAnsi"/>
          <w:sz w:val="22"/>
          <w:szCs w:val="22"/>
        </w:rPr>
      </w:pPr>
      <w:r w:rsidRPr="00657C18">
        <w:rPr>
          <w:rFonts w:asciiTheme="minorHAnsi" w:hAnsiTheme="minorHAnsi" w:cstheme="minorHAnsi"/>
          <w:sz w:val="22"/>
          <w:szCs w:val="22"/>
        </w:rPr>
        <w:t>Uprzedzony/a o odpowiedzialności Cywilnej (wynikającej z Kodeksu Cywilnego) za składanie oświadczeń niezgodnych z prawdą, niniejszym oświadczam, że</w:t>
      </w:r>
      <w:r>
        <w:rPr>
          <w:rFonts w:asciiTheme="minorHAnsi" w:hAnsiTheme="minorHAnsi" w:cstheme="minorHAnsi"/>
          <w:sz w:val="22"/>
          <w:szCs w:val="22"/>
        </w:rPr>
        <w:t xml:space="preserve"> jestem osobą zamieszkującą na obszarze zdegradowanym, zgodnie z programem rewitalizacji:</w:t>
      </w:r>
    </w:p>
    <w:p w:rsidR="00843805" w:rsidRDefault="00843805" w:rsidP="00843805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43805" w:rsidRDefault="00843805" w:rsidP="00843805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843805" w:rsidRDefault="00843805" w:rsidP="00843805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72"/>
      </w:tblGrid>
      <w:tr w:rsidR="00843805" w:rsidTr="00843805">
        <w:tc>
          <w:tcPr>
            <w:tcW w:w="10572" w:type="dxa"/>
          </w:tcPr>
          <w:p w:rsidR="00843805" w:rsidRDefault="00843805" w:rsidP="0084380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A PROGRAMU REWITALIZACJI:</w:t>
            </w:r>
          </w:p>
          <w:p w:rsidR="00843805" w:rsidRDefault="00843805" w:rsidP="00843805">
            <w:pPr>
              <w:rPr>
                <w:rFonts w:asciiTheme="minorHAnsi" w:hAnsiTheme="minorHAnsi" w:cstheme="minorHAnsi"/>
                <w:b/>
              </w:rPr>
            </w:pPr>
          </w:p>
          <w:p w:rsidR="00843805" w:rsidRDefault="00843805" w:rsidP="0084380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43805" w:rsidTr="00843805">
        <w:tc>
          <w:tcPr>
            <w:tcW w:w="10572" w:type="dxa"/>
          </w:tcPr>
          <w:p w:rsidR="00843805" w:rsidRDefault="00843805" w:rsidP="0084380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SKAZANIE OBSZARU Z PROGRAMU REWITALIZACJI:</w:t>
            </w:r>
          </w:p>
          <w:p w:rsidR="00843805" w:rsidRDefault="00843805" w:rsidP="00843805">
            <w:pPr>
              <w:rPr>
                <w:rFonts w:asciiTheme="minorHAnsi" w:hAnsiTheme="minorHAnsi" w:cstheme="minorHAnsi"/>
                <w:b/>
              </w:rPr>
            </w:pPr>
          </w:p>
          <w:p w:rsidR="00843805" w:rsidRDefault="00843805" w:rsidP="00843805">
            <w:pPr>
              <w:rPr>
                <w:rFonts w:asciiTheme="minorHAnsi" w:hAnsiTheme="minorHAnsi" w:cstheme="minorHAnsi"/>
                <w:b/>
              </w:rPr>
            </w:pPr>
          </w:p>
          <w:p w:rsidR="00843805" w:rsidRDefault="00843805" w:rsidP="00843805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843805" w:rsidRDefault="00843805" w:rsidP="00843805">
      <w:pPr>
        <w:rPr>
          <w:rFonts w:asciiTheme="minorHAnsi" w:hAnsiTheme="minorHAnsi" w:cstheme="minorHAnsi"/>
          <w:b/>
        </w:rPr>
      </w:pPr>
    </w:p>
    <w:p w:rsidR="00843805" w:rsidRDefault="00843805" w:rsidP="00843805">
      <w:pPr>
        <w:rPr>
          <w:rFonts w:asciiTheme="minorHAnsi" w:hAnsiTheme="minorHAnsi" w:cstheme="minorHAnsi"/>
          <w:b/>
        </w:rPr>
      </w:pPr>
    </w:p>
    <w:p w:rsidR="00843805" w:rsidRDefault="00843805" w:rsidP="00843805">
      <w:pPr>
        <w:rPr>
          <w:rFonts w:asciiTheme="minorHAnsi" w:hAnsiTheme="minorHAnsi" w:cstheme="minorHAnsi"/>
          <w:b/>
        </w:rPr>
      </w:pPr>
    </w:p>
    <w:p w:rsidR="00843805" w:rsidRDefault="00843805" w:rsidP="00843805">
      <w:pPr>
        <w:rPr>
          <w:rFonts w:asciiTheme="minorHAnsi" w:hAnsiTheme="minorHAnsi" w:cstheme="minorHAnsi"/>
          <w:b/>
        </w:rPr>
      </w:pPr>
    </w:p>
    <w:p w:rsidR="00843805" w:rsidRDefault="00843805" w:rsidP="00843805">
      <w:pPr>
        <w:rPr>
          <w:rFonts w:asciiTheme="minorHAnsi" w:hAnsiTheme="minorHAnsi" w:cstheme="minorHAnsi"/>
          <w:b/>
        </w:rPr>
      </w:pPr>
    </w:p>
    <w:p w:rsidR="00843805" w:rsidRPr="00657C18" w:rsidRDefault="00843805" w:rsidP="00843805">
      <w:pPr>
        <w:pStyle w:val="Default"/>
        <w:rPr>
          <w:rFonts w:asciiTheme="minorHAnsi" w:hAnsiTheme="minorHAnsi"/>
          <w:sz w:val="22"/>
          <w:szCs w:val="22"/>
        </w:rPr>
      </w:pPr>
      <w:r w:rsidRPr="00657C18">
        <w:rPr>
          <w:rFonts w:asciiTheme="minorHAnsi" w:hAnsiTheme="minorHAnsi"/>
          <w:sz w:val="22"/>
          <w:szCs w:val="22"/>
        </w:rPr>
        <w:t xml:space="preserve">Miejscowość ………………………………, dnia …………………, </w:t>
      </w:r>
      <w:r w:rsidRPr="00657C18">
        <w:rPr>
          <w:rFonts w:asciiTheme="minorHAnsi" w:hAnsiTheme="minorHAnsi"/>
          <w:sz w:val="22"/>
          <w:szCs w:val="22"/>
        </w:rPr>
        <w:tab/>
      </w:r>
      <w:r w:rsidRPr="00657C18">
        <w:rPr>
          <w:rFonts w:asciiTheme="minorHAnsi" w:hAnsiTheme="minorHAnsi"/>
          <w:sz w:val="22"/>
          <w:szCs w:val="22"/>
        </w:rPr>
        <w:tab/>
      </w:r>
      <w:r w:rsidRPr="00657C18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657C18">
        <w:rPr>
          <w:rFonts w:asciiTheme="minorHAnsi" w:hAnsiTheme="minorHAnsi"/>
          <w:sz w:val="22"/>
          <w:szCs w:val="22"/>
        </w:rPr>
        <w:t xml:space="preserve">……………….……………………………… </w:t>
      </w:r>
    </w:p>
    <w:p w:rsidR="00843805" w:rsidRPr="00657C18" w:rsidRDefault="00843805" w:rsidP="00843805">
      <w:pPr>
        <w:pStyle w:val="Akapitzlist"/>
        <w:ind w:left="6384" w:firstLine="696"/>
        <w:rPr>
          <w:rFonts w:asciiTheme="minorHAnsi" w:hAnsiTheme="minorHAnsi" w:cstheme="minorHAnsi"/>
          <w:sz w:val="20"/>
          <w:szCs w:val="20"/>
        </w:rPr>
      </w:pPr>
      <w:r w:rsidRPr="00657C18">
        <w:rPr>
          <w:rFonts w:asciiTheme="minorHAnsi" w:hAnsiTheme="minorHAnsi"/>
          <w:sz w:val="22"/>
          <w:szCs w:val="22"/>
        </w:rPr>
        <w:t>Czytelny podpis kandydata/ki</w:t>
      </w:r>
    </w:p>
    <w:p w:rsidR="00843805" w:rsidRDefault="00843805" w:rsidP="00843805">
      <w:pPr>
        <w:rPr>
          <w:rFonts w:asciiTheme="minorHAnsi" w:hAnsiTheme="minorHAnsi" w:cstheme="minorHAnsi"/>
          <w:b/>
        </w:rPr>
      </w:pPr>
    </w:p>
    <w:sectPr w:rsidR="00843805" w:rsidSect="007769D0">
      <w:headerReference w:type="default" r:id="rId9"/>
      <w:footerReference w:type="default" r:id="rId10"/>
      <w:pgSz w:w="11906" w:h="16838"/>
      <w:pgMar w:top="814" w:right="737" w:bottom="1135" w:left="737" w:header="0" w:footer="3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306" w:rsidRDefault="00AA6306" w:rsidP="007356D3">
      <w:r>
        <w:separator/>
      </w:r>
    </w:p>
  </w:endnote>
  <w:endnote w:type="continuationSeparator" w:id="0">
    <w:p w:rsidR="00AA6306" w:rsidRDefault="00AA6306" w:rsidP="00735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9D0" w:rsidRDefault="007769D0" w:rsidP="007769D0"/>
  <w:p w:rsidR="007769D0" w:rsidRDefault="00BC3FE1" w:rsidP="007769D0">
    <w:pPr>
      <w:rPr>
        <w:rFonts w:asciiTheme="minorHAnsi" w:hAnsiTheme="minorHAnsi"/>
        <w:sz w:val="20"/>
        <w:szCs w:val="20"/>
      </w:rPr>
    </w:pPr>
    <w:r w:rsidRPr="00EC4651">
      <w:rPr>
        <w:rFonts w:asciiTheme="minorHAnsi" w:hAnsiTheme="minorHAns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B9A1022" wp14:editId="1069EBEE">
          <wp:simplePos x="0" y="0"/>
          <wp:positionH relativeFrom="column">
            <wp:posOffset>112395</wp:posOffset>
          </wp:positionH>
          <wp:positionV relativeFrom="paragraph">
            <wp:posOffset>36830</wp:posOffset>
          </wp:positionV>
          <wp:extent cx="939800" cy="446405"/>
          <wp:effectExtent l="0" t="0" r="0" b="0"/>
          <wp:wrapThrough wrapText="bothSides">
            <wp:wrapPolygon edited="0">
              <wp:start x="0" y="0"/>
              <wp:lineTo x="0" y="20279"/>
              <wp:lineTo x="21016" y="20279"/>
              <wp:lineTo x="21016" y="0"/>
              <wp:lineTo x="0" y="0"/>
            </wp:wrapPolygon>
          </wp:wrapThrough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769D0" w:rsidRDefault="007769D0" w:rsidP="00BC3FE1">
    <w:pPr>
      <w:jc w:val="center"/>
    </w:pPr>
    <w:r>
      <w:rPr>
        <w:rFonts w:asciiTheme="minorHAnsi" w:hAnsiTheme="minorHAnsi"/>
        <w:sz w:val="20"/>
        <w:szCs w:val="20"/>
      </w:rPr>
      <w:t xml:space="preserve">Projekt pn.: </w:t>
    </w:r>
    <w:r w:rsidRPr="00EC4651">
      <w:rPr>
        <w:rFonts w:asciiTheme="minorHAnsi" w:hAnsiTheme="minorHAnsi"/>
        <w:sz w:val="20"/>
        <w:szCs w:val="20"/>
      </w:rPr>
      <w:t>„HARCOWNIE - METODYKA HARCERSKA WSPARCIEM DLA RODZINY.”</w:t>
    </w:r>
  </w:p>
  <w:p w:rsidR="00C317BE" w:rsidRPr="007769D0" w:rsidRDefault="00C317BE" w:rsidP="007769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306" w:rsidRDefault="00AA6306" w:rsidP="007356D3">
      <w:r>
        <w:separator/>
      </w:r>
    </w:p>
  </w:footnote>
  <w:footnote w:type="continuationSeparator" w:id="0">
    <w:p w:rsidR="00AA6306" w:rsidRDefault="00AA6306" w:rsidP="00735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Pr="00BC78EA" w:rsidRDefault="007769D0" w:rsidP="007769D0">
    <w:pPr>
      <w:pStyle w:val="Nagwek"/>
      <w:pBdr>
        <w:bottom w:val="single" w:sz="4" w:space="1" w:color="auto"/>
      </w:pBdr>
      <w:jc w:val="center"/>
    </w:pPr>
    <w:r>
      <w:rPr>
        <w:noProof/>
      </w:rPr>
      <w:drawing>
        <wp:inline distT="0" distB="0" distL="0" distR="0" wp14:anchorId="56F1530A" wp14:editId="030B8280">
          <wp:extent cx="5758815" cy="766192"/>
          <wp:effectExtent l="0" t="0" r="0" b="0"/>
          <wp:docPr id="8" name="Obraz 8" descr="zlidfhplzdfnvłbdfljv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zlidfhplzdfnvłbdfljv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766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88E"/>
    <w:multiLevelType w:val="hybridMultilevel"/>
    <w:tmpl w:val="57A27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E7AA2"/>
    <w:multiLevelType w:val="hybridMultilevel"/>
    <w:tmpl w:val="312CDF1A"/>
    <w:lvl w:ilvl="0" w:tplc="264A26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2E2A61"/>
    <w:multiLevelType w:val="hybridMultilevel"/>
    <w:tmpl w:val="12C20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A61F7"/>
    <w:multiLevelType w:val="hybridMultilevel"/>
    <w:tmpl w:val="6B0AC1B4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120743F2"/>
    <w:multiLevelType w:val="hybridMultilevel"/>
    <w:tmpl w:val="B9A0CF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31FCC"/>
    <w:multiLevelType w:val="hybridMultilevel"/>
    <w:tmpl w:val="1D885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86905"/>
    <w:multiLevelType w:val="hybridMultilevel"/>
    <w:tmpl w:val="3F4E17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C2BC7"/>
    <w:multiLevelType w:val="hybridMultilevel"/>
    <w:tmpl w:val="3F7E1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D698F"/>
    <w:multiLevelType w:val="hybridMultilevel"/>
    <w:tmpl w:val="E2BE2C6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5F3976"/>
    <w:multiLevelType w:val="hybridMultilevel"/>
    <w:tmpl w:val="674E9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0D6240"/>
    <w:multiLevelType w:val="hybridMultilevel"/>
    <w:tmpl w:val="008EB0FA"/>
    <w:lvl w:ilvl="0" w:tplc="EBE8B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F5BBC"/>
    <w:multiLevelType w:val="hybridMultilevel"/>
    <w:tmpl w:val="E594F2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F5FBF"/>
    <w:multiLevelType w:val="hybridMultilevel"/>
    <w:tmpl w:val="EF1E1A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A727FF"/>
    <w:multiLevelType w:val="hybridMultilevel"/>
    <w:tmpl w:val="C4A21568"/>
    <w:lvl w:ilvl="0" w:tplc="46CED5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7A1C6C"/>
    <w:multiLevelType w:val="hybridMultilevel"/>
    <w:tmpl w:val="091CB66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A30679C"/>
    <w:multiLevelType w:val="hybridMultilevel"/>
    <w:tmpl w:val="42AE9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E544A"/>
    <w:multiLevelType w:val="hybridMultilevel"/>
    <w:tmpl w:val="4C26D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0A7A66"/>
    <w:multiLevelType w:val="hybridMultilevel"/>
    <w:tmpl w:val="75EC4BE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D9E2A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A313D9"/>
    <w:multiLevelType w:val="hybridMultilevel"/>
    <w:tmpl w:val="4C26D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15"/>
  </w:num>
  <w:num w:numId="5">
    <w:abstractNumId w:val="17"/>
  </w:num>
  <w:num w:numId="6">
    <w:abstractNumId w:val="8"/>
  </w:num>
  <w:num w:numId="7">
    <w:abstractNumId w:val="0"/>
  </w:num>
  <w:num w:numId="8">
    <w:abstractNumId w:val="13"/>
  </w:num>
  <w:num w:numId="9">
    <w:abstractNumId w:val="4"/>
  </w:num>
  <w:num w:numId="10">
    <w:abstractNumId w:val="5"/>
  </w:num>
  <w:num w:numId="11">
    <w:abstractNumId w:val="6"/>
  </w:num>
  <w:num w:numId="12">
    <w:abstractNumId w:val="11"/>
  </w:num>
  <w:num w:numId="13">
    <w:abstractNumId w:val="10"/>
  </w:num>
  <w:num w:numId="14">
    <w:abstractNumId w:val="7"/>
  </w:num>
  <w:num w:numId="15">
    <w:abstractNumId w:val="12"/>
  </w:num>
  <w:num w:numId="16">
    <w:abstractNumId w:val="1"/>
  </w:num>
  <w:num w:numId="17">
    <w:abstractNumId w:val="14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15C"/>
    <w:rsid w:val="0002736F"/>
    <w:rsid w:val="00040775"/>
    <w:rsid w:val="00044E9A"/>
    <w:rsid w:val="00064E4C"/>
    <w:rsid w:val="00066D37"/>
    <w:rsid w:val="00082A6F"/>
    <w:rsid w:val="000C4691"/>
    <w:rsid w:val="00101EEB"/>
    <w:rsid w:val="001643E8"/>
    <w:rsid w:val="00176330"/>
    <w:rsid w:val="00197FB4"/>
    <w:rsid w:val="001B243F"/>
    <w:rsid w:val="001B42B7"/>
    <w:rsid w:val="001E5A51"/>
    <w:rsid w:val="00212A94"/>
    <w:rsid w:val="00274274"/>
    <w:rsid w:val="00285500"/>
    <w:rsid w:val="002E2E85"/>
    <w:rsid w:val="0032381B"/>
    <w:rsid w:val="00331162"/>
    <w:rsid w:val="0037732E"/>
    <w:rsid w:val="0038085F"/>
    <w:rsid w:val="00381BF8"/>
    <w:rsid w:val="003C46EC"/>
    <w:rsid w:val="003F0422"/>
    <w:rsid w:val="0040131B"/>
    <w:rsid w:val="00422AD0"/>
    <w:rsid w:val="00457E7D"/>
    <w:rsid w:val="00461A5A"/>
    <w:rsid w:val="00486A23"/>
    <w:rsid w:val="004B0AC1"/>
    <w:rsid w:val="004E2376"/>
    <w:rsid w:val="005018E1"/>
    <w:rsid w:val="00527F85"/>
    <w:rsid w:val="00542AC1"/>
    <w:rsid w:val="005723CE"/>
    <w:rsid w:val="005973C6"/>
    <w:rsid w:val="005D42F5"/>
    <w:rsid w:val="005F1AEF"/>
    <w:rsid w:val="0061334E"/>
    <w:rsid w:val="00671605"/>
    <w:rsid w:val="006776D7"/>
    <w:rsid w:val="00697E5E"/>
    <w:rsid w:val="006C0498"/>
    <w:rsid w:val="006C5C6F"/>
    <w:rsid w:val="006D564E"/>
    <w:rsid w:val="006D5747"/>
    <w:rsid w:val="006E0288"/>
    <w:rsid w:val="006E2767"/>
    <w:rsid w:val="006E520E"/>
    <w:rsid w:val="007203B9"/>
    <w:rsid w:val="00731530"/>
    <w:rsid w:val="007356D3"/>
    <w:rsid w:val="00774A5C"/>
    <w:rsid w:val="007769D0"/>
    <w:rsid w:val="007816CB"/>
    <w:rsid w:val="0079081A"/>
    <w:rsid w:val="007E0735"/>
    <w:rsid w:val="007F3AF4"/>
    <w:rsid w:val="00800567"/>
    <w:rsid w:val="00811F7D"/>
    <w:rsid w:val="0081202E"/>
    <w:rsid w:val="00842AA2"/>
    <w:rsid w:val="00843805"/>
    <w:rsid w:val="00867B35"/>
    <w:rsid w:val="008A0CA0"/>
    <w:rsid w:val="008A22C3"/>
    <w:rsid w:val="008B1148"/>
    <w:rsid w:val="008E0521"/>
    <w:rsid w:val="008F1C12"/>
    <w:rsid w:val="00982ED7"/>
    <w:rsid w:val="0098659A"/>
    <w:rsid w:val="009A467C"/>
    <w:rsid w:val="009A6636"/>
    <w:rsid w:val="009A6EE5"/>
    <w:rsid w:val="009B7DB7"/>
    <w:rsid w:val="009C0191"/>
    <w:rsid w:val="009C2C30"/>
    <w:rsid w:val="009D1202"/>
    <w:rsid w:val="009D49CE"/>
    <w:rsid w:val="009F5011"/>
    <w:rsid w:val="00A25F51"/>
    <w:rsid w:val="00A5007F"/>
    <w:rsid w:val="00A560F2"/>
    <w:rsid w:val="00A6180C"/>
    <w:rsid w:val="00A910B4"/>
    <w:rsid w:val="00AA6306"/>
    <w:rsid w:val="00AC680F"/>
    <w:rsid w:val="00B55DC2"/>
    <w:rsid w:val="00BA4F77"/>
    <w:rsid w:val="00BC3FE1"/>
    <w:rsid w:val="00BC78EA"/>
    <w:rsid w:val="00BD3B8D"/>
    <w:rsid w:val="00BD6530"/>
    <w:rsid w:val="00BE12E3"/>
    <w:rsid w:val="00BF3573"/>
    <w:rsid w:val="00C317BE"/>
    <w:rsid w:val="00C82422"/>
    <w:rsid w:val="00CA76A8"/>
    <w:rsid w:val="00CE23D1"/>
    <w:rsid w:val="00CF033F"/>
    <w:rsid w:val="00D0282D"/>
    <w:rsid w:val="00D071A3"/>
    <w:rsid w:val="00D079AD"/>
    <w:rsid w:val="00D07E67"/>
    <w:rsid w:val="00D21977"/>
    <w:rsid w:val="00D31A09"/>
    <w:rsid w:val="00D345F2"/>
    <w:rsid w:val="00D42F91"/>
    <w:rsid w:val="00D43154"/>
    <w:rsid w:val="00D6731F"/>
    <w:rsid w:val="00D80F5D"/>
    <w:rsid w:val="00DB314E"/>
    <w:rsid w:val="00DD789A"/>
    <w:rsid w:val="00E22716"/>
    <w:rsid w:val="00E2339F"/>
    <w:rsid w:val="00E321A3"/>
    <w:rsid w:val="00E35B2B"/>
    <w:rsid w:val="00EA6AE9"/>
    <w:rsid w:val="00EC16AC"/>
    <w:rsid w:val="00EF2791"/>
    <w:rsid w:val="00EF4DD1"/>
    <w:rsid w:val="00EF7C32"/>
    <w:rsid w:val="00F13491"/>
    <w:rsid w:val="00F519E2"/>
    <w:rsid w:val="00F51E6C"/>
    <w:rsid w:val="00F66657"/>
    <w:rsid w:val="00F710EB"/>
    <w:rsid w:val="00F85391"/>
    <w:rsid w:val="00FA4E26"/>
    <w:rsid w:val="00FB615C"/>
    <w:rsid w:val="00FB6AB4"/>
    <w:rsid w:val="00FD3213"/>
    <w:rsid w:val="00FE14E1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6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7356D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356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7356D3"/>
    <w:rPr>
      <w:vertAlign w:val="superscript"/>
    </w:rPr>
  </w:style>
  <w:style w:type="paragraph" w:styleId="Akapitzlist">
    <w:name w:val="List Paragraph"/>
    <w:basedOn w:val="Normalny"/>
    <w:uiPriority w:val="34"/>
    <w:qFormat/>
    <w:rsid w:val="007356D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4013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3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4B0AC1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00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00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00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0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0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0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07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8A22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22C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43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38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6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7356D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356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7356D3"/>
    <w:rPr>
      <w:vertAlign w:val="superscript"/>
    </w:rPr>
  </w:style>
  <w:style w:type="paragraph" w:styleId="Akapitzlist">
    <w:name w:val="List Paragraph"/>
    <w:basedOn w:val="Normalny"/>
    <w:uiPriority w:val="34"/>
    <w:qFormat/>
    <w:rsid w:val="007356D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4013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3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4B0AC1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00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00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00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0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0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0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07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8A22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22C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43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38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F5D13-7140-406A-850C-CEDCF0E3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Biały</dc:creator>
  <cp:lastModifiedBy>HCEE w Funce</cp:lastModifiedBy>
  <cp:revision>3</cp:revision>
  <cp:lastPrinted>2018-02-05T14:30:00Z</cp:lastPrinted>
  <dcterms:created xsi:type="dcterms:W3CDTF">2018-03-16T14:53:00Z</dcterms:created>
  <dcterms:modified xsi:type="dcterms:W3CDTF">2018-03-1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14089769</vt:i4>
  </property>
</Properties>
</file>